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82" w:rsidRPr="00443997" w:rsidRDefault="00314482" w:rsidP="003318E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>DYREKTOR</w:t>
      </w:r>
    </w:p>
    <w:p w:rsidR="00314482" w:rsidRDefault="00314482" w:rsidP="0031448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koły Podstawowej nr 1 </w:t>
      </w:r>
    </w:p>
    <w:p w:rsidR="00314482" w:rsidRDefault="00314482" w:rsidP="0031448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Oddziałami Integracyjnymi </w:t>
      </w:r>
    </w:p>
    <w:p w:rsidR="00314482" w:rsidRDefault="00314482" w:rsidP="00314482">
      <w:pPr>
        <w:spacing w:after="0" w:line="240" w:lineRule="auto"/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. Świętego Jana Pawła II w Łapach</w:t>
      </w:r>
    </w:p>
    <w:p w:rsidR="00724C6B" w:rsidRPr="00443997" w:rsidRDefault="00724C6B" w:rsidP="00A73A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997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p w:rsidR="00724C6B" w:rsidRPr="00443997" w:rsidRDefault="00AE56EE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ŁOSZENIE DO KLASY I</w:t>
      </w:r>
    </w:p>
    <w:p w:rsidR="00314482" w:rsidRDefault="009A20AE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  </w:t>
      </w:r>
      <w:r w:rsidR="00AE56EE">
        <w:rPr>
          <w:rFonts w:ascii="Times New Roman" w:hAnsi="Times New Roman" w:cs="Times New Roman"/>
          <w:b/>
          <w:sz w:val="24"/>
          <w:szCs w:val="24"/>
        </w:rPr>
        <w:t xml:space="preserve">DO SZKOŁY PODSTAWOWEJ </w:t>
      </w:r>
      <w:r w:rsidR="00314482">
        <w:rPr>
          <w:rFonts w:ascii="Times New Roman" w:hAnsi="Times New Roman" w:cs="Times New Roman"/>
          <w:b/>
          <w:sz w:val="24"/>
          <w:szCs w:val="24"/>
        </w:rPr>
        <w:t xml:space="preserve">NR 1 Z ODDZIAŁAMI INTEGRACYJNYMI </w:t>
      </w:r>
    </w:p>
    <w:p w:rsidR="00314482" w:rsidRDefault="009A20AE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443606CC" wp14:editId="67AF88B6">
            <wp:simplePos x="0" y="0"/>
            <wp:positionH relativeFrom="column">
              <wp:posOffset>5686425</wp:posOffset>
            </wp:positionH>
            <wp:positionV relativeFrom="paragraph">
              <wp:posOffset>92710</wp:posOffset>
            </wp:positionV>
            <wp:extent cx="979805" cy="961492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26" cy="98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482">
        <w:rPr>
          <w:rFonts w:ascii="Times New Roman" w:hAnsi="Times New Roman" w:cs="Times New Roman"/>
          <w:b/>
          <w:sz w:val="24"/>
          <w:szCs w:val="24"/>
        </w:rPr>
        <w:t xml:space="preserve">IM. ŚWIĘTEGO JANA PAWŁA II W ŁAPACH </w:t>
      </w:r>
    </w:p>
    <w:p w:rsidR="00724C6B" w:rsidRPr="00314482" w:rsidRDefault="001F79D5" w:rsidP="00AE56EE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4482">
        <w:rPr>
          <w:rFonts w:ascii="Times New Roman" w:hAnsi="Times New Roman" w:cs="Times New Roman"/>
          <w:b/>
          <w:sz w:val="20"/>
          <w:szCs w:val="20"/>
        </w:rPr>
        <w:t xml:space="preserve">(W OBWODZIE KTÓREJ DZIECKO </w:t>
      </w:r>
      <w:r w:rsidR="00D22C85" w:rsidRPr="003144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E56EE" w:rsidRPr="00314482">
        <w:rPr>
          <w:rFonts w:ascii="Times New Roman" w:hAnsi="Times New Roman" w:cs="Times New Roman"/>
          <w:b/>
          <w:sz w:val="20"/>
          <w:szCs w:val="20"/>
        </w:rPr>
        <w:t>MIESZKA)</w:t>
      </w:r>
      <w:bookmarkStart w:id="0" w:name="_GoBack"/>
      <w:bookmarkEnd w:id="0"/>
    </w:p>
    <w:p w:rsidR="00724C6B" w:rsidRPr="00443997" w:rsidRDefault="00314482" w:rsidP="00AE56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5560</wp:posOffset>
                </wp:positionV>
                <wp:extent cx="685800" cy="295275"/>
                <wp:effectExtent l="0" t="0" r="19050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2D7D9" id="Prostokąt 9" o:spid="_x0000_s1026" style="position:absolute;margin-left:458.25pt;margin-top:2.8pt;width:54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" fillcolor="white [3201]" strokecolor="#f79646 [3209]" strokeweight="2pt"/>
            </w:pict>
          </mc:Fallback>
        </mc:AlternateContent>
      </w:r>
      <w:r w:rsidR="00724C6B" w:rsidRPr="00443997">
        <w:rPr>
          <w:rFonts w:ascii="Times New Roman" w:hAnsi="Times New Roman" w:cs="Times New Roman"/>
          <w:b/>
          <w:sz w:val="24"/>
          <w:szCs w:val="24"/>
        </w:rPr>
        <w:t>na</w:t>
      </w:r>
      <w:r w:rsidR="00724C6B" w:rsidRPr="00443997">
        <w:rPr>
          <w:rFonts w:ascii="Times New Roman" w:hAnsi="Times New Roman" w:cs="Times New Roman"/>
          <w:sz w:val="24"/>
          <w:szCs w:val="24"/>
        </w:rPr>
        <w:t xml:space="preserve"> </w:t>
      </w:r>
      <w:r w:rsidR="009A20AE">
        <w:rPr>
          <w:rFonts w:ascii="Times New Roman" w:hAnsi="Times New Roman" w:cs="Times New Roman"/>
          <w:b/>
          <w:sz w:val="24"/>
          <w:szCs w:val="24"/>
        </w:rPr>
        <w:t>rok szkolny 202</w:t>
      </w:r>
      <w:r w:rsidR="0093733C">
        <w:rPr>
          <w:rFonts w:ascii="Times New Roman" w:hAnsi="Times New Roman" w:cs="Times New Roman"/>
          <w:b/>
          <w:sz w:val="24"/>
          <w:szCs w:val="24"/>
        </w:rPr>
        <w:t>4</w:t>
      </w:r>
      <w:r w:rsidR="0088532A">
        <w:rPr>
          <w:rFonts w:ascii="Times New Roman" w:hAnsi="Times New Roman" w:cs="Times New Roman"/>
          <w:b/>
          <w:sz w:val="24"/>
          <w:szCs w:val="24"/>
        </w:rPr>
        <w:t>/202</w:t>
      </w:r>
      <w:r w:rsidR="0093733C">
        <w:rPr>
          <w:rFonts w:ascii="Times New Roman" w:hAnsi="Times New Roman" w:cs="Times New Roman"/>
          <w:b/>
          <w:sz w:val="24"/>
          <w:szCs w:val="24"/>
        </w:rPr>
        <w:t>5</w:t>
      </w:r>
    </w:p>
    <w:p w:rsidR="00724C6B" w:rsidRPr="00443997" w:rsidRDefault="009A20AE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20AE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125095</wp:posOffset>
                </wp:positionV>
                <wp:extent cx="979805" cy="257175"/>
                <wp:effectExtent l="0" t="0" r="1079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AE" w:rsidRPr="009A20AE" w:rsidRDefault="009A20AE">
                            <w:pPr>
                              <w:rPr>
                                <w:sz w:val="16"/>
                              </w:rPr>
                            </w:pPr>
                            <w:r w:rsidRPr="009A20AE">
                              <w:rPr>
                                <w:sz w:val="16"/>
                              </w:rPr>
                              <w:t>Wypełnia szkoł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47.75pt;margin-top:9.85pt;width:77.1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">
                <v:textbox>
                  <w:txbxContent>
                    <w:p w:rsidR="009A20AE" w:rsidRPr="009A20AE" w:rsidRDefault="009A20AE">
                      <w:pPr>
                        <w:rPr>
                          <w:sz w:val="16"/>
                        </w:rPr>
                      </w:pPr>
                      <w:r w:rsidRPr="009A20AE">
                        <w:rPr>
                          <w:sz w:val="16"/>
                        </w:rPr>
                        <w:t>Wypełnia szkoł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C6B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997">
        <w:rPr>
          <w:rFonts w:ascii="Times New Roman" w:hAnsi="Times New Roman" w:cs="Times New Roman"/>
          <w:b/>
          <w:sz w:val="24"/>
          <w:szCs w:val="24"/>
          <w:u w:val="single"/>
        </w:rPr>
        <w:t>NALEŻY WYPEŁNIAĆ DRUKOWANYMI LITERAMI</w:t>
      </w:r>
    </w:p>
    <w:p w:rsidR="00724C6B" w:rsidRDefault="00724C6B" w:rsidP="00724C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4C6B" w:rsidRPr="00A73A93" w:rsidRDefault="00724C6B" w:rsidP="00A73A93">
      <w:pPr>
        <w:pStyle w:val="Akapitzlist"/>
        <w:numPr>
          <w:ilvl w:val="0"/>
          <w:numId w:val="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B07">
        <w:rPr>
          <w:rFonts w:ascii="Times New Roman" w:hAnsi="Times New Roman"/>
          <w:b/>
          <w:sz w:val="24"/>
          <w:szCs w:val="24"/>
        </w:rPr>
        <w:t>DANE OSOBOWE dziecka (</w:t>
      </w:r>
      <w:r w:rsidR="00D27553" w:rsidRPr="00402B07">
        <w:rPr>
          <w:rFonts w:ascii="Times New Roman" w:hAnsi="Times New Roman"/>
          <w:b/>
          <w:sz w:val="24"/>
          <w:szCs w:val="24"/>
        </w:rPr>
        <w:t>kandydata</w:t>
      </w:r>
      <w:r w:rsidRPr="00402B07">
        <w:rPr>
          <w:rFonts w:ascii="Times New Roman" w:hAnsi="Times New Roman"/>
          <w:b/>
          <w:sz w:val="24"/>
          <w:szCs w:val="24"/>
        </w:rPr>
        <w:t>) i rodziców (prawnych opiekunów)</w:t>
      </w:r>
    </w:p>
    <w:tbl>
      <w:tblPr>
        <w:tblW w:w="10235" w:type="dxa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721"/>
        <w:gridCol w:w="722"/>
        <w:gridCol w:w="145"/>
        <w:gridCol w:w="576"/>
        <w:gridCol w:w="722"/>
        <w:gridCol w:w="261"/>
        <w:gridCol w:w="461"/>
        <w:gridCol w:w="721"/>
        <w:gridCol w:w="722"/>
        <w:gridCol w:w="223"/>
        <w:gridCol w:w="499"/>
        <w:gridCol w:w="68"/>
        <w:gridCol w:w="653"/>
        <w:gridCol w:w="722"/>
        <w:gridCol w:w="722"/>
        <w:gridCol w:w="29"/>
      </w:tblGrid>
      <w:tr w:rsidR="00724C6B" w:rsidRPr="00443997" w:rsidTr="00A73A93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325849" w:rsidRDefault="00724C6B" w:rsidP="00D24B9F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DZIECKA (KANDYTA)</w:t>
            </w:r>
          </w:p>
        </w:tc>
      </w:tr>
      <w:tr w:rsidR="00724C6B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314482" w:rsidP="00314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ię/imiona 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A73A93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braku nr PESEL – serię i numer paszportu lub innego dokumentu potwierdzającego tożsamość</w:t>
            </w:r>
          </w:p>
          <w:p w:rsidR="00AE56EE" w:rsidRPr="00443997" w:rsidRDefault="00AE56EE" w:rsidP="00D24B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4C6B" w:rsidRPr="00443997" w:rsidTr="00A73A93">
        <w:trPr>
          <w:gridAfter w:val="1"/>
          <w:wAfter w:w="29" w:type="dxa"/>
          <w:trHeight w:val="760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4C6B" w:rsidRPr="00443997" w:rsidRDefault="00724C6B" w:rsidP="00D24B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14482">
              <w:rPr>
                <w:rFonts w:ascii="Times New Roman" w:hAnsi="Times New Roman" w:cs="Times New Roman"/>
                <w:sz w:val="24"/>
                <w:szCs w:val="24"/>
              </w:rPr>
              <w:t xml:space="preserve">i miejsce </w:t>
            </w: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urodzenia:</w:t>
            </w:r>
          </w:p>
          <w:p w:rsidR="00724C6B" w:rsidRPr="00443997" w:rsidRDefault="00724C6B" w:rsidP="00D24B9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……………………………………..</w:t>
            </w:r>
            <w:r w:rsidR="00314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…………………………………….</w:t>
            </w:r>
          </w:p>
          <w:p w:rsidR="00724C6B" w:rsidRPr="001E2F45" w:rsidRDefault="00724C6B" w:rsidP="003144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3144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</w:t>
            </w:r>
            <w:r w:rsidRPr="004439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E2F45">
              <w:rPr>
                <w:rFonts w:ascii="Times New Roman" w:hAnsi="Times New Roman" w:cs="Times New Roman"/>
                <w:sz w:val="24"/>
                <w:szCs w:val="24"/>
              </w:rPr>
              <w:t>dzień-miesiąc-rok</w:t>
            </w:r>
            <w:r w:rsidR="0031448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miejsce urodzenia </w:t>
            </w: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82" w:rsidRPr="00325849" w:rsidRDefault="00314482" w:rsidP="00D620E7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MATKI /opiekunki prawnej</w:t>
            </w: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  adres e-mailowy</w:t>
            </w:r>
          </w:p>
        </w:tc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ód wykonywany </w:t>
            </w:r>
          </w:p>
        </w:tc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do zakładu pracy</w:t>
            </w:r>
          </w:p>
        </w:tc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82" w:rsidRPr="00325849" w:rsidRDefault="00314482" w:rsidP="00D620E7">
            <w:pPr>
              <w:pStyle w:val="Akapitzlist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5849">
              <w:rPr>
                <w:rFonts w:ascii="Times New Roman" w:hAnsi="Times New Roman"/>
                <w:b/>
                <w:sz w:val="24"/>
                <w:szCs w:val="24"/>
              </w:rPr>
              <w:t>Dane  OJCA /opiekuna prawnego</w:t>
            </w: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imię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3997">
              <w:rPr>
                <w:rFonts w:ascii="Times New Roman" w:hAnsi="Times New Roman" w:cs="Times New Roman"/>
                <w:sz w:val="24"/>
                <w:szCs w:val="24"/>
              </w:rPr>
              <w:t xml:space="preserve">  adres e-mailowy</w:t>
            </w:r>
          </w:p>
        </w:tc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jsce pracy </w:t>
            </w:r>
          </w:p>
        </w:tc>
        <w:tc>
          <w:tcPr>
            <w:tcW w:w="793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Default="00314482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wód wykonywany </w:t>
            </w:r>
          </w:p>
        </w:tc>
        <w:tc>
          <w:tcPr>
            <w:tcW w:w="31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Default="00C82265" w:rsidP="00D620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. do zakładu pracy</w:t>
            </w:r>
          </w:p>
        </w:tc>
        <w:tc>
          <w:tcPr>
            <w:tcW w:w="26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71" w:rsidRPr="00443997" w:rsidTr="00A73A93">
        <w:tc>
          <w:tcPr>
            <w:tcW w:w="102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071" w:rsidRPr="00443997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dzina </w:t>
            </w:r>
          </w:p>
        </w:tc>
      </w:tr>
      <w:tr w:rsidR="00A07071" w:rsidRPr="00443997" w:rsidTr="00A73A93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pełna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71" w:rsidRPr="00443997" w:rsidTr="00A73A93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lodzietna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ępcza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7071" w:rsidRPr="00443997" w:rsidTr="00A73A93">
        <w:tc>
          <w:tcPr>
            <w:tcW w:w="38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osób stanowiących rodzinę 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tym dzieci 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07071" w:rsidRDefault="00A07071" w:rsidP="00030E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cja o rodzeństwie </w:t>
            </w: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54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ne telefony kontaktowe </w:t>
            </w:r>
          </w:p>
        </w:tc>
      </w:tr>
      <w:tr w:rsidR="00314482" w:rsidRPr="00443997" w:rsidTr="00A73A93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482" w:rsidRPr="00443997" w:rsidRDefault="00314482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8E7" w:rsidRPr="00443997" w:rsidTr="003318E7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8E7" w:rsidRPr="00443997" w:rsidRDefault="003318E7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Gdzie dziecko uczęszczało do oddziału przedszkolnego (zerówka) </w:t>
            </w:r>
          </w:p>
        </w:tc>
      </w:tr>
      <w:tr w:rsidR="003318E7" w:rsidRPr="00443997" w:rsidTr="00A73A93">
        <w:trPr>
          <w:gridAfter w:val="1"/>
          <w:wAfter w:w="29" w:type="dxa"/>
        </w:trPr>
        <w:tc>
          <w:tcPr>
            <w:tcW w:w="1020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8E7" w:rsidRPr="00443997" w:rsidRDefault="003318E7" w:rsidP="00D620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3A93" w:rsidRDefault="00A73A93" w:rsidP="00314482">
      <w:pPr>
        <w:pStyle w:val="Default"/>
        <w:rPr>
          <w:bCs/>
          <w:sz w:val="22"/>
          <w:szCs w:val="22"/>
        </w:rPr>
      </w:pPr>
    </w:p>
    <w:p w:rsidR="00314482" w:rsidRPr="00981E64" w:rsidRDefault="00314482" w:rsidP="00314482">
      <w:pPr>
        <w:pStyle w:val="Default"/>
        <w:rPr>
          <w:bCs/>
          <w:sz w:val="22"/>
          <w:szCs w:val="22"/>
        </w:rPr>
      </w:pPr>
      <w:r w:rsidRPr="00981E64">
        <w:rPr>
          <w:bCs/>
          <w:sz w:val="22"/>
          <w:szCs w:val="22"/>
        </w:rPr>
        <w:t xml:space="preserve">Czy dziecko posiada orzeczenie lub opinię z Poradni </w:t>
      </w:r>
      <w:proofErr w:type="spellStart"/>
      <w:r w:rsidR="00574193">
        <w:rPr>
          <w:bCs/>
          <w:sz w:val="22"/>
          <w:szCs w:val="22"/>
        </w:rPr>
        <w:t>Psychologiczno</w:t>
      </w:r>
      <w:proofErr w:type="spellEnd"/>
      <w:r w:rsidRPr="00981E64">
        <w:rPr>
          <w:bCs/>
          <w:sz w:val="22"/>
          <w:szCs w:val="22"/>
        </w:rPr>
        <w:t xml:space="preserve"> – Pedagogicznej? </w:t>
      </w:r>
    </w:p>
    <w:p w:rsidR="00314482" w:rsidRDefault="00314482" w:rsidP="003144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4206F" wp14:editId="4C6CEADC">
                <wp:simplePos x="0" y="0"/>
                <wp:positionH relativeFrom="column">
                  <wp:posOffset>2079625</wp:posOffset>
                </wp:positionH>
                <wp:positionV relativeFrom="paragraph">
                  <wp:posOffset>93980</wp:posOffset>
                </wp:positionV>
                <wp:extent cx="218440" cy="204470"/>
                <wp:effectExtent l="9525" t="7620" r="10160" b="698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C120" id="Prostokąt 6" o:spid="_x0000_s1026" style="position:absolute;margin-left:163.75pt;margin-top:7.4pt;width:17.2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ADE08" wp14:editId="49A47FCB">
                <wp:simplePos x="0" y="0"/>
                <wp:positionH relativeFrom="column">
                  <wp:posOffset>3738245</wp:posOffset>
                </wp:positionH>
                <wp:positionV relativeFrom="paragraph">
                  <wp:posOffset>93980</wp:posOffset>
                </wp:positionV>
                <wp:extent cx="218440" cy="204470"/>
                <wp:effectExtent l="11430" t="7620" r="8255" b="698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A100" id="Prostokąt 7" o:spid="_x0000_s1026" style="position:absolute;margin-left:294.35pt;margin-top:7.4pt;width:17.2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"/>
            </w:pict>
          </mc:Fallback>
        </mc:AlternateContent>
      </w:r>
    </w:p>
    <w:p w:rsidR="00314482" w:rsidRPr="000E448A" w:rsidRDefault="00314482" w:rsidP="003144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TAK                                  NIE</w:t>
      </w:r>
    </w:p>
    <w:p w:rsidR="00314482" w:rsidRDefault="00314482" w:rsidP="00314482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Proszę wstawić X we właściwym miejscu</w:t>
      </w:r>
    </w:p>
    <w:p w:rsidR="00314482" w:rsidRDefault="00314482" w:rsidP="0031448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77300" wp14:editId="6C93A22F">
                <wp:simplePos x="0" y="0"/>
                <wp:positionH relativeFrom="column">
                  <wp:posOffset>4857115</wp:posOffset>
                </wp:positionH>
                <wp:positionV relativeFrom="paragraph">
                  <wp:posOffset>107315</wp:posOffset>
                </wp:positionV>
                <wp:extent cx="1938020" cy="607695"/>
                <wp:effectExtent l="6350" t="6985" r="8255" b="1397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020" cy="607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482" w:rsidRDefault="00314482" w:rsidP="00314482">
                            <w:pPr>
                              <w:spacing w:after="0" w:line="240" w:lineRule="auto"/>
                            </w:pPr>
                            <w:r w:rsidRPr="00D11A9C">
                              <w:rPr>
                                <w:b/>
                                <w:sz w:val="16"/>
                                <w:szCs w:val="16"/>
                              </w:rPr>
                              <w:t>KLASA INTEGRACYJNA</w:t>
                            </w:r>
                            <w:r w:rsidRPr="00981E64">
                              <w:rPr>
                                <w:sz w:val="16"/>
                                <w:szCs w:val="16"/>
                              </w:rPr>
                              <w:t xml:space="preserve"> – liczy od 15 do 20 uczniów w ty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zieci niepełnosprawne</w:t>
                            </w:r>
                            <w:r w:rsidRPr="00981E64">
                              <w:rPr>
                                <w:sz w:val="16"/>
                                <w:szCs w:val="16"/>
                              </w:rPr>
                              <w:t>, z klasą integracyjną pracuje dwóch nauczyciel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730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382.45pt;margin-top:8.45pt;width:152.6pt;height:4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">
                <v:textbox>
                  <w:txbxContent>
                    <w:p w:rsidR="00314482" w:rsidRDefault="00314482" w:rsidP="00314482">
                      <w:pPr>
                        <w:spacing w:after="0" w:line="240" w:lineRule="auto"/>
                      </w:pPr>
                      <w:r w:rsidRPr="00D11A9C">
                        <w:rPr>
                          <w:b/>
                          <w:sz w:val="16"/>
                          <w:szCs w:val="16"/>
                        </w:rPr>
                        <w:t>KLASA INTEGRACYJNA</w:t>
                      </w:r>
                      <w:r w:rsidRPr="00981E64">
                        <w:rPr>
                          <w:sz w:val="16"/>
                          <w:szCs w:val="16"/>
                        </w:rPr>
                        <w:t xml:space="preserve"> – liczy od 15 do 20 uczniów w tym </w:t>
                      </w:r>
                      <w:r>
                        <w:rPr>
                          <w:sz w:val="16"/>
                          <w:szCs w:val="16"/>
                        </w:rPr>
                        <w:t>dzieci niepełnosprawne</w:t>
                      </w:r>
                      <w:r w:rsidRPr="00981E64">
                        <w:rPr>
                          <w:sz w:val="16"/>
                          <w:szCs w:val="16"/>
                        </w:rPr>
                        <w:t>, z klasą integracyjną pracuje dwóch nauczycieli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14482" w:rsidRPr="00981E64" w:rsidRDefault="00314482" w:rsidP="00314482">
      <w:pPr>
        <w:pStyle w:val="Default"/>
        <w:rPr>
          <w:sz w:val="22"/>
          <w:szCs w:val="22"/>
        </w:rPr>
      </w:pPr>
      <w:r w:rsidRPr="00981E64">
        <w:rPr>
          <w:bCs/>
          <w:sz w:val="22"/>
          <w:szCs w:val="22"/>
        </w:rPr>
        <w:t xml:space="preserve">Czy </w:t>
      </w:r>
      <w:r w:rsidR="004E4A91">
        <w:rPr>
          <w:bCs/>
          <w:sz w:val="22"/>
          <w:szCs w:val="22"/>
        </w:rPr>
        <w:t xml:space="preserve">wyraża </w:t>
      </w:r>
      <w:r w:rsidRPr="00981E64">
        <w:rPr>
          <w:bCs/>
          <w:sz w:val="22"/>
          <w:szCs w:val="22"/>
        </w:rPr>
        <w:t xml:space="preserve"> Pani/Pan</w:t>
      </w:r>
      <w:r w:rsidR="004E4A91">
        <w:rPr>
          <w:bCs/>
          <w:sz w:val="22"/>
          <w:szCs w:val="22"/>
        </w:rPr>
        <w:t xml:space="preserve"> zgodę</w:t>
      </w:r>
      <w:r w:rsidRPr="00981E64">
        <w:rPr>
          <w:bCs/>
          <w:sz w:val="22"/>
          <w:szCs w:val="22"/>
        </w:rPr>
        <w:t>, aby dziecko uczęszczało do klasy integracyjnej?</w:t>
      </w:r>
    </w:p>
    <w:p w:rsidR="00314482" w:rsidRDefault="00314482" w:rsidP="00314482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1E772" wp14:editId="07D902B8">
                <wp:simplePos x="0" y="0"/>
                <wp:positionH relativeFrom="column">
                  <wp:posOffset>2079625</wp:posOffset>
                </wp:positionH>
                <wp:positionV relativeFrom="paragraph">
                  <wp:posOffset>77470</wp:posOffset>
                </wp:positionV>
                <wp:extent cx="218440" cy="204470"/>
                <wp:effectExtent l="9525" t="6985" r="10160" b="762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E2510" id="Prostokąt 4" o:spid="_x0000_s1026" style="position:absolute;margin-left:163.75pt;margin-top:6.1pt;width:17.2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49FB87" wp14:editId="504323BD">
                <wp:simplePos x="0" y="0"/>
                <wp:positionH relativeFrom="column">
                  <wp:posOffset>3738245</wp:posOffset>
                </wp:positionH>
                <wp:positionV relativeFrom="paragraph">
                  <wp:posOffset>77470</wp:posOffset>
                </wp:positionV>
                <wp:extent cx="218440" cy="204470"/>
                <wp:effectExtent l="11430" t="6985" r="8255" b="762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EE027" id="Prostokąt 3" o:spid="_x0000_s1026" style="position:absolute;margin-left:294.35pt;margin-top:6.1pt;width:17.2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"/>
            </w:pict>
          </mc:Fallback>
        </mc:AlternateContent>
      </w:r>
    </w:p>
    <w:p w:rsidR="00314482" w:rsidRDefault="00314482" w:rsidP="003144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>TAK                                  NIE</w:t>
      </w:r>
    </w:p>
    <w:p w:rsidR="00314482" w:rsidRDefault="00314482" w:rsidP="00314482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Proszę wstawić X we właściwym miejscu</w:t>
      </w:r>
    </w:p>
    <w:p w:rsidR="00314482" w:rsidRPr="003D01C7" w:rsidRDefault="00314482" w:rsidP="00314482">
      <w:pPr>
        <w:pStyle w:val="Default"/>
        <w:jc w:val="center"/>
        <w:rPr>
          <w:sz w:val="10"/>
          <w:szCs w:val="10"/>
        </w:rPr>
      </w:pPr>
    </w:p>
    <w:p w:rsidR="00314482" w:rsidRPr="00981E64" w:rsidRDefault="00314482" w:rsidP="00314482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 w:rsidRPr="00981E64">
        <w:rPr>
          <w:rFonts w:ascii="Times New Roman" w:eastAsia="Times New Roman" w:hAnsi="Times New Roman"/>
          <w:color w:val="000000"/>
          <w:lang w:eastAsia="pl-PL"/>
        </w:rPr>
        <w:t xml:space="preserve">Jeśli odpowiedź jest twierdząca prosimy zaznaczyć - Czy zgadza się Pan/Pani na uczestniczenie swojego dziecka             w rozmowie kwalifikacyjnej do klasy integracyjnej? </w:t>
      </w:r>
    </w:p>
    <w:p w:rsidR="00314482" w:rsidRDefault="00314482" w:rsidP="00314482">
      <w:pPr>
        <w:spacing w:after="0" w:line="240" w:lineRule="auto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EDE41" wp14:editId="47614039">
                <wp:simplePos x="0" y="0"/>
                <wp:positionH relativeFrom="column">
                  <wp:posOffset>2079625</wp:posOffset>
                </wp:positionH>
                <wp:positionV relativeFrom="paragraph">
                  <wp:posOffset>92075</wp:posOffset>
                </wp:positionV>
                <wp:extent cx="218440" cy="204470"/>
                <wp:effectExtent l="9525" t="11430" r="1016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52BD0" id="Prostokąt 1" o:spid="_x0000_s1026" style="position:absolute;margin-left:163.75pt;margin-top:7.25pt;width:17.2pt;height:1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9B806" wp14:editId="3945BEE8">
                <wp:simplePos x="0" y="0"/>
                <wp:positionH relativeFrom="column">
                  <wp:posOffset>3808730</wp:posOffset>
                </wp:positionH>
                <wp:positionV relativeFrom="paragraph">
                  <wp:posOffset>92075</wp:posOffset>
                </wp:positionV>
                <wp:extent cx="218440" cy="204470"/>
                <wp:effectExtent l="5715" t="11430" r="13970" b="1270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44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09A76" id="Prostokąt 2" o:spid="_x0000_s1026" style="position:absolute;margin-left:299.9pt;margin-top:7.25pt;width:17.2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"/>
            </w:pict>
          </mc:Fallback>
        </mc:AlternateContent>
      </w:r>
    </w:p>
    <w:p w:rsidR="00314482" w:rsidRDefault="00314482" w:rsidP="0031448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    TAK                                    NIE</w:t>
      </w:r>
    </w:p>
    <w:p w:rsidR="00314482" w:rsidRPr="003D01C7" w:rsidRDefault="00314482" w:rsidP="00314482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Proszę wstawić X we właściwym miejscu</w:t>
      </w:r>
    </w:p>
    <w:p w:rsidR="00314482" w:rsidRDefault="00314482" w:rsidP="0031448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24C6B" w:rsidRDefault="00314482" w:rsidP="006440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01C7">
        <w:rPr>
          <w:rFonts w:ascii="Times New Roman" w:hAnsi="Times New Roman"/>
          <w:sz w:val="24"/>
          <w:szCs w:val="24"/>
        </w:rPr>
        <w:t xml:space="preserve">Świadomi/y odpowiedzialności karnej z art. 233 K.K. oświadczam/y, że dane przedłożone w niniejszym podaniu są zgodne ze stanem faktycznym. </w:t>
      </w:r>
    </w:p>
    <w:p w:rsidR="00644026" w:rsidRPr="00644026" w:rsidRDefault="00644026" w:rsidP="0064402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4C6B" w:rsidRDefault="00CF24FB" w:rsidP="00CF24F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załączone</w:t>
      </w:r>
      <w:r w:rsidR="00AE56EE">
        <w:rPr>
          <w:rFonts w:ascii="Times New Roman" w:hAnsi="Times New Roman"/>
          <w:b/>
          <w:sz w:val="24"/>
          <w:szCs w:val="24"/>
        </w:rPr>
        <w:t xml:space="preserve"> do wniosku</w:t>
      </w:r>
    </w:p>
    <w:p w:rsidR="00644026" w:rsidRPr="00644026" w:rsidRDefault="00CF24FB" w:rsidP="00CF24F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 oświadczenie o miejscu zamieszkania  rodziców kandydata i kandydata – </w:t>
      </w:r>
      <w:r>
        <w:rPr>
          <w:rFonts w:ascii="Times New Roman" w:eastAsia="Calibri" w:hAnsi="Times New Roman" w:cs="Times New Roman"/>
          <w:sz w:val="24"/>
          <w:szCs w:val="24"/>
        </w:rPr>
        <w:t>składa się pod rygorem odpowiedzialności karnej za składanie fałszywych oświadczeń; składający oświadczenie jest obowiązany do zawarcia w nim klauzuli następującej treści :”</w:t>
      </w:r>
      <w:r w:rsidRPr="00CF24FB">
        <w:rPr>
          <w:rFonts w:ascii="Times New Roman" w:eastAsia="Calibri" w:hAnsi="Times New Roman" w:cs="Times New Roman"/>
          <w:b/>
          <w:sz w:val="24"/>
          <w:szCs w:val="24"/>
        </w:rPr>
        <w:t>Jestem świadomy odpowiedzialności karnej z</w:t>
      </w:r>
      <w:r w:rsidR="00A254A4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CF24FB">
        <w:rPr>
          <w:rFonts w:ascii="Times New Roman" w:eastAsia="Calibri" w:hAnsi="Times New Roman" w:cs="Times New Roman"/>
          <w:b/>
          <w:sz w:val="24"/>
          <w:szCs w:val="24"/>
        </w:rPr>
        <w:t xml:space="preserve"> złożenie fałszywego oświadczenia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67A3" w:rsidRDefault="00CF24FB" w:rsidP="0022108E">
      <w:pPr>
        <w:rPr>
          <w:rFonts w:ascii="Times New Roman" w:hAnsi="Times New Roman"/>
          <w:sz w:val="24"/>
          <w:szCs w:val="24"/>
        </w:rPr>
      </w:pPr>
      <w:r w:rsidRPr="00CF24FB">
        <w:rPr>
          <w:rFonts w:ascii="Times New Roman" w:hAnsi="Times New Roman"/>
          <w:sz w:val="24"/>
          <w:szCs w:val="24"/>
        </w:rPr>
        <w:t>Data ……………………………   Podpis wni</w:t>
      </w:r>
      <w:r w:rsidR="0022108E">
        <w:rPr>
          <w:rFonts w:ascii="Times New Roman" w:hAnsi="Times New Roman"/>
          <w:sz w:val="24"/>
          <w:szCs w:val="24"/>
        </w:rPr>
        <w:t>oskodawcy …………………………………………….</w:t>
      </w:r>
    </w:p>
    <w:p w:rsidR="00F967A3" w:rsidRPr="003318E7" w:rsidRDefault="00F967A3" w:rsidP="0064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318E7">
        <w:rPr>
          <w:rFonts w:ascii="Times New Roman" w:hAnsi="Times New Roman" w:cs="Times New Roman"/>
          <w:b/>
          <w:bCs/>
          <w:sz w:val="20"/>
          <w:szCs w:val="20"/>
        </w:rPr>
        <w:t>Informacja Administratora w związku z przetwarzaniem danych osobowych –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zwanego dalej RODO)</w:t>
      </w:r>
    </w:p>
    <w:p w:rsidR="00675C1E" w:rsidRPr="003318E7" w:rsidRDefault="00675C1E" w:rsidP="00F967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18E7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>Administratorem danych osobowych jest </w:t>
      </w:r>
      <w:r w:rsidRPr="003318E7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Szkoła Podstawowa nr 1 z Oddziałami Integracyjnymi im. Świętego Jana Pawła II w Łapach, reprezentowana przez Dyrektora, </w:t>
      </w:r>
      <w:r w:rsidRPr="003318E7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 xml:space="preserve">ul. Polna 9, nr. tel.: 857152419 ul. Matejki 19, 18-100 Łapy, nr. tel.: 857152930, </w:t>
      </w:r>
      <w:hyperlink r:id="rId9" w:history="1">
        <w:r w:rsidRPr="003318E7">
          <w:rPr>
            <w:rStyle w:val="Hipercze"/>
            <w:rFonts w:ascii="Times New Roman" w:hAnsi="Times New Roman"/>
            <w:sz w:val="20"/>
            <w:szCs w:val="20"/>
            <w:shd w:val="clear" w:color="auto" w:fill="FFFFFF"/>
          </w:rPr>
          <w:t>https://sp1lapy.pl</w:t>
        </w:r>
      </w:hyperlink>
      <w:r w:rsidRPr="003318E7">
        <w:rPr>
          <w:rFonts w:ascii="Times New Roman" w:hAnsi="Times New Roman"/>
          <w:color w:val="2D2D2D"/>
          <w:sz w:val="20"/>
          <w:szCs w:val="20"/>
          <w:shd w:val="clear" w:color="auto" w:fill="FFFFFF"/>
        </w:rPr>
        <w:t>.</w:t>
      </w:r>
    </w:p>
    <w:p w:rsidR="00F967A3" w:rsidRPr="003318E7" w:rsidRDefault="00F967A3" w:rsidP="00F967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3318E7">
        <w:rPr>
          <w:rFonts w:ascii="Times New Roman" w:hAnsi="Times New Roman"/>
          <w:sz w:val="20"/>
          <w:szCs w:val="20"/>
        </w:rPr>
        <w:t>Administrator wyznaczył Inspektora Ochrony Danych, z którym w sprawach związanych z przetwarzaniem danych osobowych, można się kontaktować za pomocą poczty elektronicznej pod adresem: iod@sp1.lapy.pl</w:t>
      </w:r>
      <w:r w:rsidRPr="003318E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F967A3" w:rsidRPr="003318E7" w:rsidRDefault="00F967A3" w:rsidP="00F967A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318E7">
        <w:rPr>
          <w:rFonts w:ascii="Times New Roman" w:hAnsi="Times New Roman"/>
          <w:sz w:val="20"/>
          <w:szCs w:val="20"/>
        </w:rPr>
        <w:t>Dane osobowe przetwarzane będą w celu przeprowadzenia rekrutacji na podstawie art. 6 ust. 1 lit. c RODO oraz art. 9 ust. 2 lit. g RODO.</w:t>
      </w:r>
    </w:p>
    <w:p w:rsidR="00F967A3" w:rsidRPr="003318E7" w:rsidRDefault="00F967A3" w:rsidP="00F967A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3318E7">
        <w:rPr>
          <w:sz w:val="20"/>
          <w:szCs w:val="20"/>
        </w:rPr>
        <w:t xml:space="preserve">Odbiorcami danych osobowych mogą być dostawcy usług pocztowych i kurierskich, dostawcy usług informatycznych Administratora, obsługa prawna administratora oraz inne podmioty uprawnione na podstawie przepisów prawa. </w:t>
      </w:r>
    </w:p>
    <w:p w:rsidR="00F967A3" w:rsidRPr="003318E7" w:rsidRDefault="00F967A3" w:rsidP="00F967A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3318E7">
        <w:rPr>
          <w:sz w:val="20"/>
          <w:szCs w:val="20"/>
        </w:rPr>
        <w:t>Dane osobowe będą przechowywane przez okres uczęszczania do naszej Szkoły. W przypadku kandydatów nieprzyjętych dane będą przechowywane przez okres roku, chyba że na rozstrzygnięcie dyrektora została wniesiona skarga do sądu administracyjnego i postępowanie nie zostało zakończone prawomocnym wyrokiem.</w:t>
      </w:r>
    </w:p>
    <w:p w:rsidR="00F967A3" w:rsidRPr="003318E7" w:rsidRDefault="00F967A3" w:rsidP="00F967A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3318E7">
        <w:rPr>
          <w:sz w:val="20"/>
          <w:szCs w:val="20"/>
        </w:rPr>
        <w:t>Przysługuje Pani/Panu prawo dostępu do treści swoich danych, sprostowania danych, usunięcia danych oraz ograniczenia przetwarzania danych.</w:t>
      </w:r>
    </w:p>
    <w:p w:rsidR="00F967A3" w:rsidRPr="003318E7" w:rsidRDefault="00F967A3" w:rsidP="00F967A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3318E7">
        <w:rPr>
          <w:sz w:val="20"/>
          <w:szCs w:val="20"/>
        </w:rPr>
        <w:t xml:space="preserve">Gdy uzna Pani/Pan, że przetwarzanie danych osobowych narusza powszechnie obowiązujące przepisy w tym zakresie, przysługuje Pani/Panu prawo do wniesienia skargi do organu nadzorczego – Prezesa Urzędu Ochrony Danych Osobowych. </w:t>
      </w:r>
    </w:p>
    <w:p w:rsidR="00F967A3" w:rsidRPr="003318E7" w:rsidRDefault="00F967A3" w:rsidP="00F967A3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3318E7">
        <w:rPr>
          <w:sz w:val="20"/>
          <w:szCs w:val="20"/>
        </w:rPr>
        <w:t>Podanie danych osobowych jest wymogiem ustawowym i jest Pani/Pan zobowiązana/y do ich podania. Konsekwencją niepodania danych będzie brak możliwości edukacji w placówce.</w:t>
      </w:r>
    </w:p>
    <w:p w:rsidR="00644026" w:rsidRPr="003318E7" w:rsidRDefault="00F967A3" w:rsidP="00675C1E">
      <w:pPr>
        <w:pStyle w:val="NormalnyWeb"/>
        <w:numPr>
          <w:ilvl w:val="0"/>
          <w:numId w:val="4"/>
        </w:numPr>
        <w:spacing w:before="0" w:beforeAutospacing="0" w:after="0" w:afterAutospacing="0"/>
        <w:jc w:val="both"/>
        <w:rPr>
          <w:sz w:val="20"/>
          <w:szCs w:val="20"/>
        </w:rPr>
      </w:pPr>
      <w:r w:rsidRPr="003318E7">
        <w:rPr>
          <w:sz w:val="20"/>
          <w:szCs w:val="20"/>
        </w:rPr>
        <w:t>Dane osobowe nie będą wykorzystywane do zautomatyzowanego podejmowania decyzji ani profilowania, o którym mowa w art. 22.</w:t>
      </w:r>
    </w:p>
    <w:p w:rsidR="00314482" w:rsidRPr="003318E7" w:rsidRDefault="00644026" w:rsidP="00644026">
      <w:pPr>
        <w:spacing w:after="0" w:line="240" w:lineRule="auto"/>
        <w:ind w:left="4956"/>
        <w:rPr>
          <w:rFonts w:ascii="Times New Roman" w:hAnsi="Times New Roman"/>
          <w:sz w:val="20"/>
          <w:szCs w:val="20"/>
        </w:rPr>
      </w:pPr>
      <w:r w:rsidRPr="003318E7">
        <w:rPr>
          <w:rFonts w:ascii="Times New Roman" w:hAnsi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86284" wp14:editId="24582936">
                <wp:simplePos x="0" y="0"/>
                <wp:positionH relativeFrom="column">
                  <wp:posOffset>76200</wp:posOffset>
                </wp:positionH>
                <wp:positionV relativeFrom="paragraph">
                  <wp:posOffset>129540</wp:posOffset>
                </wp:positionV>
                <wp:extent cx="2819400" cy="590550"/>
                <wp:effectExtent l="0" t="0" r="1905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C91EDC" w:rsidRPr="003D01C7" w:rsidRDefault="00C91EDC" w:rsidP="00C91ED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0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ałączniki do wniosku:</w:t>
                            </w:r>
                          </w:p>
                          <w:p w:rsidR="00C91EDC" w:rsidRDefault="00C91EDC" w:rsidP="00C91EDC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01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 ośw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czenie o miejscu zamieszkania.</w:t>
                            </w:r>
                          </w:p>
                          <w:p w:rsidR="00C91EDC" w:rsidRDefault="00C91EDC" w:rsidP="00C91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86284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7" type="#_x0000_t202" style="position:absolute;left:0;text-align:left;margin-left:6pt;margin-top:10.2pt;width:222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" fillcolor="window" strokecolor="window" strokeweight=".5pt">
                <v:textbox>
                  <w:txbxContent>
                    <w:p w:rsidR="00C91EDC" w:rsidRPr="003D01C7" w:rsidRDefault="00C91EDC" w:rsidP="00C91ED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0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Załączniki do wniosku:</w:t>
                      </w:r>
                    </w:p>
                    <w:p w:rsidR="00C91EDC" w:rsidRDefault="00C91EDC" w:rsidP="00C91EDC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01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 ośw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czenie o miejscu zamieszkania.</w:t>
                      </w:r>
                    </w:p>
                    <w:p w:rsidR="00C91EDC" w:rsidRDefault="00C91EDC" w:rsidP="00C91EDC"/>
                  </w:txbxContent>
                </v:textbox>
              </v:shape>
            </w:pict>
          </mc:Fallback>
        </mc:AlternateContent>
      </w:r>
      <w:r w:rsidRPr="003318E7">
        <w:rPr>
          <w:rFonts w:ascii="Times New Roman" w:hAnsi="Times New Roman"/>
          <w:sz w:val="20"/>
          <w:szCs w:val="20"/>
        </w:rPr>
        <w:t>………………………………………………</w:t>
      </w:r>
    </w:p>
    <w:p w:rsidR="00314482" w:rsidRPr="003318E7" w:rsidRDefault="00C91EDC" w:rsidP="00644026">
      <w:pPr>
        <w:spacing w:after="0" w:line="240" w:lineRule="auto"/>
        <w:jc w:val="both"/>
        <w:rPr>
          <w:sz w:val="20"/>
          <w:szCs w:val="20"/>
        </w:rPr>
      </w:pPr>
      <w:r w:rsidRPr="003318E7">
        <w:rPr>
          <w:rFonts w:ascii="Times New Roman" w:hAnsi="Times New Roman"/>
          <w:sz w:val="20"/>
          <w:szCs w:val="20"/>
        </w:rPr>
        <w:tab/>
      </w:r>
      <w:r w:rsidRPr="003318E7">
        <w:rPr>
          <w:rFonts w:ascii="Times New Roman" w:hAnsi="Times New Roman"/>
          <w:sz w:val="20"/>
          <w:szCs w:val="20"/>
        </w:rPr>
        <w:tab/>
      </w:r>
      <w:r w:rsidRPr="003318E7">
        <w:rPr>
          <w:rFonts w:ascii="Times New Roman" w:hAnsi="Times New Roman"/>
          <w:sz w:val="20"/>
          <w:szCs w:val="20"/>
        </w:rPr>
        <w:tab/>
      </w:r>
      <w:r w:rsidRPr="003318E7">
        <w:rPr>
          <w:rFonts w:ascii="Times New Roman" w:hAnsi="Times New Roman"/>
          <w:sz w:val="20"/>
          <w:szCs w:val="20"/>
        </w:rPr>
        <w:tab/>
      </w:r>
      <w:r w:rsidRPr="003318E7">
        <w:rPr>
          <w:rFonts w:ascii="Times New Roman" w:hAnsi="Times New Roman"/>
          <w:sz w:val="20"/>
          <w:szCs w:val="20"/>
        </w:rPr>
        <w:tab/>
      </w:r>
      <w:r w:rsidRPr="003318E7">
        <w:rPr>
          <w:rFonts w:ascii="Times New Roman" w:hAnsi="Times New Roman"/>
          <w:sz w:val="20"/>
          <w:szCs w:val="20"/>
        </w:rPr>
        <w:tab/>
      </w:r>
      <w:r w:rsidR="00F967A3" w:rsidRPr="003318E7">
        <w:rPr>
          <w:rFonts w:ascii="Times New Roman" w:hAnsi="Times New Roman"/>
          <w:sz w:val="20"/>
          <w:szCs w:val="20"/>
        </w:rPr>
        <w:tab/>
      </w:r>
      <w:r w:rsidR="00644026" w:rsidRPr="003318E7">
        <w:rPr>
          <w:rFonts w:ascii="Times New Roman" w:hAnsi="Times New Roman"/>
          <w:sz w:val="20"/>
          <w:szCs w:val="20"/>
        </w:rPr>
        <w:t xml:space="preserve">        </w:t>
      </w:r>
      <w:r w:rsidRPr="003318E7">
        <w:rPr>
          <w:sz w:val="20"/>
          <w:szCs w:val="20"/>
        </w:rPr>
        <w:t xml:space="preserve">Podpis rodziców/opiekunów prawnych </w:t>
      </w:r>
    </w:p>
    <w:p w:rsidR="00314482" w:rsidRDefault="00314482" w:rsidP="00314482">
      <w:pPr>
        <w:rPr>
          <w:rFonts w:ascii="Times New Roman" w:hAnsi="Times New Roman"/>
          <w:sz w:val="24"/>
          <w:szCs w:val="24"/>
        </w:rPr>
      </w:pPr>
    </w:p>
    <w:p w:rsidR="00314482" w:rsidRDefault="00314482" w:rsidP="00314482">
      <w:pPr>
        <w:jc w:val="center"/>
        <w:rPr>
          <w:rFonts w:ascii="Times New Roman" w:hAnsi="Times New Roman"/>
          <w:b/>
          <w:sz w:val="28"/>
          <w:szCs w:val="28"/>
        </w:rPr>
      </w:pPr>
      <w:r w:rsidRPr="00B3343F">
        <w:rPr>
          <w:rFonts w:ascii="Times New Roman" w:hAnsi="Times New Roman"/>
          <w:b/>
          <w:sz w:val="28"/>
          <w:szCs w:val="28"/>
        </w:rPr>
        <w:lastRenderedPageBreak/>
        <w:t xml:space="preserve">OŚWIADCZENIE O MIEJSCU ZAMIESZKANIA </w:t>
      </w:r>
    </w:p>
    <w:p w:rsidR="00314482" w:rsidRDefault="00314482" w:rsidP="00314482">
      <w:pPr>
        <w:jc w:val="center"/>
      </w:pPr>
      <w:r w:rsidRPr="00B3343F">
        <w:rPr>
          <w:rFonts w:ascii="Times New Roman" w:hAnsi="Times New Roman"/>
          <w:b/>
          <w:sz w:val="28"/>
          <w:szCs w:val="28"/>
        </w:rPr>
        <w:t>RODZICÓW KANDYDATA I  KANDYDATA</w:t>
      </w:r>
      <w:r w:rsidRPr="00153055">
        <w:t xml:space="preserve"> </w:t>
      </w:r>
    </w:p>
    <w:p w:rsidR="00314482" w:rsidRDefault="00314482" w:rsidP="00314482">
      <w:pPr>
        <w:jc w:val="center"/>
      </w:pPr>
      <w:r>
        <w:t>wraz klauzulą zastępującą pouczenie o odpowiedzialności karnej za składanie fałszywych zeznań</w:t>
      </w:r>
    </w:p>
    <w:p w:rsidR="00314482" w:rsidRPr="00B3343F" w:rsidRDefault="00314482" w:rsidP="0031448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2809"/>
        <w:gridCol w:w="2249"/>
        <w:gridCol w:w="4731"/>
      </w:tblGrid>
      <w:tr w:rsidR="00314482" w:rsidTr="00574193">
        <w:tc>
          <w:tcPr>
            <w:tcW w:w="667" w:type="dxa"/>
            <w:vMerge w:val="restart"/>
            <w:vAlign w:val="center"/>
          </w:tcPr>
          <w:p w:rsidR="00314482" w:rsidRPr="00B3343F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9" w:type="dxa"/>
            <w:vMerge w:val="restart"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i miejsce zamieszkania </w:t>
            </w:r>
            <w:r w:rsidRPr="00B3343F">
              <w:rPr>
                <w:rFonts w:ascii="Times New Roman" w:hAnsi="Times New Roman"/>
                <w:b/>
                <w:sz w:val="24"/>
                <w:szCs w:val="24"/>
              </w:rPr>
              <w:t>kandydata</w:t>
            </w: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kod pocztowy 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miejscowość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ulica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nr domu/ mieszkania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 w:val="restart"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9" w:type="dxa"/>
            <w:vMerge w:val="restart"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i miejsce zamieszkania </w:t>
            </w:r>
            <w:r w:rsidRPr="00B3343F">
              <w:rPr>
                <w:rFonts w:ascii="Times New Roman" w:hAnsi="Times New Roman"/>
                <w:b/>
                <w:sz w:val="24"/>
                <w:szCs w:val="24"/>
              </w:rPr>
              <w:t xml:space="preserve">matk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ndydata</w:t>
            </w: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kod pocztowy 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miejscowość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ulica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nr domu/ mieszkania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 w:val="restart"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9" w:type="dxa"/>
            <w:vMerge w:val="restart"/>
            <w:vAlign w:val="center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i miejsce zamieszkania </w:t>
            </w:r>
            <w:r w:rsidRPr="00B3343F">
              <w:rPr>
                <w:rFonts w:ascii="Times New Roman" w:hAnsi="Times New Roman"/>
                <w:b/>
                <w:sz w:val="24"/>
                <w:szCs w:val="24"/>
              </w:rPr>
              <w:t xml:space="preserve">ojca  </w:t>
            </w:r>
            <w:r>
              <w:rPr>
                <w:rFonts w:ascii="Times New Roman" w:hAnsi="Times New Roman"/>
                <w:sz w:val="24"/>
                <w:szCs w:val="24"/>
              </w:rPr>
              <w:t>kandydata</w:t>
            </w: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kod pocztowy 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miejscowość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ulica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4482" w:rsidTr="00574193">
        <w:tc>
          <w:tcPr>
            <w:tcW w:w="667" w:type="dxa"/>
            <w:vMerge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  <w:r>
              <w:t>nr domu/ mieszkania</w:t>
            </w:r>
          </w:p>
        </w:tc>
        <w:tc>
          <w:tcPr>
            <w:tcW w:w="4731" w:type="dxa"/>
          </w:tcPr>
          <w:p w:rsidR="00314482" w:rsidRDefault="00314482" w:rsidP="00D620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93" w:rsidTr="00574193">
        <w:trPr>
          <w:trHeight w:val="240"/>
        </w:trPr>
        <w:tc>
          <w:tcPr>
            <w:tcW w:w="667" w:type="dxa"/>
            <w:vMerge w:val="restart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 w:val="restart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 zameldowania kandydata jeżeli jest inny niż zamieszkania </w:t>
            </w:r>
          </w:p>
        </w:tc>
        <w:tc>
          <w:tcPr>
            <w:tcW w:w="2249" w:type="dxa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  <w:r>
              <w:t xml:space="preserve">kod pocztowy </w:t>
            </w:r>
          </w:p>
        </w:tc>
        <w:tc>
          <w:tcPr>
            <w:tcW w:w="4731" w:type="dxa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93" w:rsidTr="00574193">
        <w:trPr>
          <w:trHeight w:val="240"/>
        </w:trPr>
        <w:tc>
          <w:tcPr>
            <w:tcW w:w="667" w:type="dxa"/>
            <w:vMerge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  <w:r>
              <w:t>miejscowość</w:t>
            </w:r>
          </w:p>
        </w:tc>
        <w:tc>
          <w:tcPr>
            <w:tcW w:w="4731" w:type="dxa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93" w:rsidTr="00574193">
        <w:trPr>
          <w:trHeight w:val="180"/>
        </w:trPr>
        <w:tc>
          <w:tcPr>
            <w:tcW w:w="667" w:type="dxa"/>
            <w:vMerge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  <w:r>
              <w:t>ulica</w:t>
            </w:r>
          </w:p>
        </w:tc>
        <w:tc>
          <w:tcPr>
            <w:tcW w:w="4731" w:type="dxa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193" w:rsidTr="00574193">
        <w:trPr>
          <w:trHeight w:val="72"/>
        </w:trPr>
        <w:tc>
          <w:tcPr>
            <w:tcW w:w="667" w:type="dxa"/>
            <w:vMerge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9" w:type="dxa"/>
            <w:vMerge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  <w:r>
              <w:t>nr domu/ mieszkania</w:t>
            </w:r>
          </w:p>
        </w:tc>
        <w:tc>
          <w:tcPr>
            <w:tcW w:w="4731" w:type="dxa"/>
          </w:tcPr>
          <w:p w:rsidR="00574193" w:rsidRDefault="00574193" w:rsidP="005741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14482" w:rsidRDefault="00314482" w:rsidP="00314482">
      <w:pPr>
        <w:rPr>
          <w:rFonts w:ascii="Times New Roman" w:hAnsi="Times New Roman"/>
          <w:sz w:val="24"/>
          <w:szCs w:val="24"/>
        </w:rPr>
      </w:pPr>
    </w:p>
    <w:p w:rsidR="00314482" w:rsidRPr="00153055" w:rsidRDefault="00314482" w:rsidP="00314482">
      <w:pPr>
        <w:rPr>
          <w:rFonts w:ascii="Times New Roman" w:hAnsi="Times New Roman"/>
          <w:b/>
          <w:sz w:val="24"/>
          <w:szCs w:val="24"/>
        </w:rPr>
      </w:pPr>
      <w:r w:rsidRPr="00153055">
        <w:rPr>
          <w:rFonts w:ascii="Times New Roman" w:hAnsi="Times New Roman"/>
          <w:b/>
          <w:sz w:val="24"/>
          <w:szCs w:val="24"/>
        </w:rPr>
        <w:t xml:space="preserve">Jestem świadomy odpowiedzialności karnej za złożenie fałszywego oświadczenia </w:t>
      </w:r>
    </w:p>
    <w:p w:rsidR="00314482" w:rsidRDefault="00314482" w:rsidP="0031448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14482" w:rsidRPr="00A00BE3" w:rsidRDefault="00314482" w:rsidP="00314482">
      <w:pPr>
        <w:jc w:val="both"/>
      </w:pPr>
      <w:r w:rsidRPr="00CF24FB">
        <w:rPr>
          <w:rFonts w:ascii="Times New Roman" w:hAnsi="Times New Roman"/>
          <w:sz w:val="24"/>
          <w:szCs w:val="24"/>
        </w:rPr>
        <w:t xml:space="preserve">Data ……………………………   </w:t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00BE3">
        <w:t xml:space="preserve">Podpis </w:t>
      </w:r>
      <w:r>
        <w:t>rodziców</w:t>
      </w:r>
      <w:r w:rsidRPr="00A00BE3">
        <w:t xml:space="preserve">/opiekunów prawnych </w:t>
      </w:r>
    </w:p>
    <w:p w:rsidR="00314482" w:rsidRPr="00A00BE3" w:rsidRDefault="00314482" w:rsidP="00314482">
      <w:pPr>
        <w:ind w:left="4956"/>
        <w:jc w:val="both"/>
        <w:rPr>
          <w:sz w:val="16"/>
          <w:szCs w:val="16"/>
        </w:rPr>
      </w:pPr>
      <w:r>
        <w:t>1.………………………………………………………………../</w:t>
      </w:r>
      <w:r w:rsidRPr="00A00BE3">
        <w:rPr>
          <w:sz w:val="16"/>
          <w:szCs w:val="16"/>
        </w:rPr>
        <w:t xml:space="preserve">czytelny podpis/ </w:t>
      </w:r>
    </w:p>
    <w:p w:rsidR="00314482" w:rsidRPr="00A00BE3" w:rsidRDefault="00314482" w:rsidP="00314482">
      <w:pPr>
        <w:ind w:left="4956"/>
        <w:jc w:val="both"/>
        <w:rPr>
          <w:sz w:val="16"/>
          <w:szCs w:val="16"/>
        </w:rPr>
      </w:pPr>
      <w:r w:rsidRPr="00A00BE3">
        <w:t>2. ……………………………………………</w:t>
      </w:r>
      <w:r>
        <w:t>………………….</w:t>
      </w:r>
      <w:r w:rsidRPr="00A00BE3">
        <w:t xml:space="preserve"> </w:t>
      </w:r>
      <w:r w:rsidRPr="00A00BE3">
        <w:rPr>
          <w:sz w:val="16"/>
          <w:szCs w:val="16"/>
        </w:rPr>
        <w:t xml:space="preserve">/czytelny podpis/ </w:t>
      </w:r>
    </w:p>
    <w:p w:rsidR="00314482" w:rsidRPr="0022108E" w:rsidRDefault="00314482" w:rsidP="0022108E">
      <w:pPr>
        <w:rPr>
          <w:rFonts w:ascii="Times New Roman" w:hAnsi="Times New Roman"/>
          <w:sz w:val="24"/>
          <w:szCs w:val="24"/>
        </w:rPr>
      </w:pPr>
    </w:p>
    <w:sectPr w:rsidR="00314482" w:rsidRPr="0022108E" w:rsidSect="003318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44F" w:rsidRDefault="00FF144F" w:rsidP="00804F8C">
      <w:pPr>
        <w:spacing w:after="0" w:line="240" w:lineRule="auto"/>
      </w:pPr>
      <w:r>
        <w:separator/>
      </w:r>
    </w:p>
  </w:endnote>
  <w:endnote w:type="continuationSeparator" w:id="0">
    <w:p w:rsidR="00FF144F" w:rsidRDefault="00FF144F" w:rsidP="0080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4352290"/>
      <w:docPartObj>
        <w:docPartGallery w:val="Page Numbers (Bottom of Page)"/>
        <w:docPartUnique/>
      </w:docPartObj>
    </w:sdtPr>
    <w:sdtEndPr/>
    <w:sdtContent>
      <w:p w:rsidR="00D24B9F" w:rsidRDefault="00FF144F">
        <w:pPr>
          <w:pStyle w:val="Stopka"/>
          <w:jc w:val="center"/>
        </w:pPr>
      </w:p>
    </w:sdtContent>
  </w:sdt>
  <w:p w:rsidR="00D24B9F" w:rsidRDefault="00D24B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44F" w:rsidRDefault="00FF144F" w:rsidP="00804F8C">
      <w:pPr>
        <w:spacing w:after="0" w:line="240" w:lineRule="auto"/>
      </w:pPr>
      <w:r>
        <w:separator/>
      </w:r>
    </w:p>
  </w:footnote>
  <w:footnote w:type="continuationSeparator" w:id="0">
    <w:p w:rsidR="00FF144F" w:rsidRDefault="00FF144F" w:rsidP="00804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4FB" w:rsidRDefault="00CF24F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5216"/>
    <w:multiLevelType w:val="multilevel"/>
    <w:tmpl w:val="38EAEC80"/>
    <w:lvl w:ilvl="0">
      <w:start w:val="1"/>
      <w:numFmt w:val="decimal"/>
      <w:lvlText w:val="%1."/>
      <w:lvlJc w:val="left"/>
      <w:pPr>
        <w:ind w:left="1145" w:hanging="720"/>
      </w:pPr>
      <w:rPr>
        <w:rFonts w:ascii="Times New Roman" w:eastAsia="Calibri" w:hAnsi="Times New Roman" w:cs="Times New Roman"/>
        <w:b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71C4586"/>
    <w:multiLevelType w:val="hybridMultilevel"/>
    <w:tmpl w:val="AB8455DE"/>
    <w:lvl w:ilvl="0" w:tplc="0BC02D9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5070F"/>
    <w:multiLevelType w:val="hybridMultilevel"/>
    <w:tmpl w:val="4D36676C"/>
    <w:lvl w:ilvl="0" w:tplc="31C0F2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5204D"/>
    <w:multiLevelType w:val="hybridMultilevel"/>
    <w:tmpl w:val="6FCA192E"/>
    <w:lvl w:ilvl="0" w:tplc="75105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C6B"/>
    <w:rsid w:val="00091A46"/>
    <w:rsid w:val="00096328"/>
    <w:rsid w:val="000A31D5"/>
    <w:rsid w:val="000A3390"/>
    <w:rsid w:val="000E16FF"/>
    <w:rsid w:val="001139C3"/>
    <w:rsid w:val="00114287"/>
    <w:rsid w:val="001349EC"/>
    <w:rsid w:val="001713A4"/>
    <w:rsid w:val="00191790"/>
    <w:rsid w:val="001A5CD3"/>
    <w:rsid w:val="001F79D5"/>
    <w:rsid w:val="00203012"/>
    <w:rsid w:val="00203EB7"/>
    <w:rsid w:val="0022108E"/>
    <w:rsid w:val="00265274"/>
    <w:rsid w:val="002712A6"/>
    <w:rsid w:val="002A1537"/>
    <w:rsid w:val="00314482"/>
    <w:rsid w:val="003318E7"/>
    <w:rsid w:val="00355F75"/>
    <w:rsid w:val="00402B07"/>
    <w:rsid w:val="00455D87"/>
    <w:rsid w:val="00464682"/>
    <w:rsid w:val="004B1B9E"/>
    <w:rsid w:val="004D3870"/>
    <w:rsid w:val="004E4A91"/>
    <w:rsid w:val="005448E8"/>
    <w:rsid w:val="00574193"/>
    <w:rsid w:val="005C40BC"/>
    <w:rsid w:val="00644026"/>
    <w:rsid w:val="00645CFB"/>
    <w:rsid w:val="00666F93"/>
    <w:rsid w:val="00675C1E"/>
    <w:rsid w:val="00724C6B"/>
    <w:rsid w:val="00804F8C"/>
    <w:rsid w:val="00822C8C"/>
    <w:rsid w:val="008346A7"/>
    <w:rsid w:val="00881181"/>
    <w:rsid w:val="0088532A"/>
    <w:rsid w:val="0093733C"/>
    <w:rsid w:val="009A20AE"/>
    <w:rsid w:val="009F110A"/>
    <w:rsid w:val="00A07071"/>
    <w:rsid w:val="00A254A4"/>
    <w:rsid w:val="00A453F4"/>
    <w:rsid w:val="00A73A93"/>
    <w:rsid w:val="00A93E74"/>
    <w:rsid w:val="00AD046C"/>
    <w:rsid w:val="00AE56EE"/>
    <w:rsid w:val="00B766A5"/>
    <w:rsid w:val="00C00DC0"/>
    <w:rsid w:val="00C436EF"/>
    <w:rsid w:val="00C82265"/>
    <w:rsid w:val="00C91EDC"/>
    <w:rsid w:val="00CF24FB"/>
    <w:rsid w:val="00D22C85"/>
    <w:rsid w:val="00D24B9F"/>
    <w:rsid w:val="00D27553"/>
    <w:rsid w:val="00D76D9C"/>
    <w:rsid w:val="00DE4E5C"/>
    <w:rsid w:val="00E93764"/>
    <w:rsid w:val="00F46675"/>
    <w:rsid w:val="00F967A3"/>
    <w:rsid w:val="00FD6FBF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8E005-3C65-4FA9-842F-9B9480D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4C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2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C6B"/>
  </w:style>
  <w:style w:type="paragraph" w:styleId="Akapitzlist">
    <w:name w:val="List Paragraph"/>
    <w:basedOn w:val="Normalny"/>
    <w:qFormat/>
    <w:rsid w:val="00724C6B"/>
    <w:pPr>
      <w:suppressAutoHyphens/>
      <w:autoSpaceDN w:val="0"/>
      <w:ind w:left="720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24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24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4FB"/>
  </w:style>
  <w:style w:type="paragraph" w:customStyle="1" w:styleId="Default">
    <w:name w:val="Default"/>
    <w:rsid w:val="003144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C91EDC"/>
    <w:rPr>
      <w:i/>
      <w:iCs/>
    </w:rPr>
  </w:style>
  <w:style w:type="character" w:customStyle="1" w:styleId="apple-converted-space">
    <w:name w:val="apple-converted-space"/>
    <w:rsid w:val="00C91EDC"/>
  </w:style>
  <w:style w:type="paragraph" w:styleId="NormalnyWeb">
    <w:name w:val="Normal (Web)"/>
    <w:basedOn w:val="Normalny"/>
    <w:uiPriority w:val="99"/>
    <w:unhideWhenUsed/>
    <w:rsid w:val="00F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p1lapy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428E7-0A7A-41EC-9256-BED6553A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 i tata</dc:creator>
  <cp:keywords/>
  <dc:description/>
  <cp:lastModifiedBy>Katarzyna</cp:lastModifiedBy>
  <cp:revision>2</cp:revision>
  <cp:lastPrinted>2023-06-14T13:04:00Z</cp:lastPrinted>
  <dcterms:created xsi:type="dcterms:W3CDTF">2024-01-30T11:22:00Z</dcterms:created>
  <dcterms:modified xsi:type="dcterms:W3CDTF">2024-01-30T11:22:00Z</dcterms:modified>
</cp:coreProperties>
</file>